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91C4" w14:textId="77777777"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14:paraId="2F4215B9" w14:textId="77777777" w:rsidR="00970C5C" w:rsidRPr="00677FAF" w:rsidRDefault="00970C5C" w:rsidP="00970C5C">
      <w:pPr>
        <w:spacing w:after="0" w:line="240" w:lineRule="auto"/>
        <w:ind w:right="-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8"/>
          <w:sz w:val="28"/>
          <w:szCs w:val="28"/>
          <w:lang w:eastAsia="ru-RU"/>
        </w:rPr>
        <w:drawing>
          <wp:inline distT="0" distB="0" distL="0" distR="0" wp14:anchorId="6F7DEDC4" wp14:editId="1777EAD4">
            <wp:extent cx="429260" cy="596265"/>
            <wp:effectExtent l="0" t="0" r="8890" b="0"/>
            <wp:docPr id="470619588" name="Рисунок 470619588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19588" name="Рисунок 470619588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212B" w14:textId="77777777" w:rsidR="00970C5C" w:rsidRPr="00725F31" w:rsidRDefault="00970C5C" w:rsidP="00970C5C">
      <w:pPr>
        <w:spacing w:after="0" w:line="240" w:lineRule="auto"/>
        <w:ind w:righ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ЗЬКА </w:t>
      </w:r>
      <w:proofErr w:type="gramStart"/>
      <w:r w:rsidRPr="00725F31">
        <w:rPr>
          <w:rFonts w:ascii="Times New Roman" w:hAnsi="Times New Roman"/>
          <w:b/>
          <w:sz w:val="28"/>
          <w:szCs w:val="28"/>
        </w:rPr>
        <w:t>МІСЬКА  РАДА</w:t>
      </w:r>
      <w:proofErr w:type="gramEnd"/>
    </w:p>
    <w:p w14:paraId="0B2D22A0" w14:textId="77777777" w:rsidR="00970C5C" w:rsidRDefault="00970C5C" w:rsidP="00970C5C">
      <w:pPr>
        <w:spacing w:after="0" w:line="240" w:lineRule="auto"/>
        <w:ind w:righ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СЬКОЇ ОБЛАСТІ</w:t>
      </w:r>
    </w:p>
    <w:p w14:paraId="5D9609D9" w14:textId="77777777" w:rsidR="00970C5C" w:rsidRDefault="00970C5C" w:rsidP="00970C5C">
      <w:pPr>
        <w:spacing w:after="0" w:line="240" w:lineRule="auto"/>
        <w:ind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</w:t>
      </w:r>
      <w:r w:rsidRPr="00725F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F31">
        <w:rPr>
          <w:rFonts w:ascii="Times New Roman" w:hAnsi="Times New Roman"/>
          <w:sz w:val="28"/>
          <w:szCs w:val="28"/>
        </w:rPr>
        <w:t>сесія</w:t>
      </w:r>
      <w:proofErr w:type="spellEnd"/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25F31">
        <w:rPr>
          <w:rFonts w:ascii="Times New Roman" w:hAnsi="Times New Roman"/>
          <w:sz w:val="28"/>
          <w:szCs w:val="28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25F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5F31">
        <w:rPr>
          <w:rFonts w:ascii="Times New Roman" w:hAnsi="Times New Roman"/>
          <w:sz w:val="28"/>
          <w:szCs w:val="28"/>
        </w:rPr>
        <w:t>скликання</w:t>
      </w:r>
      <w:proofErr w:type="spellEnd"/>
      <w:proofErr w:type="gramEnd"/>
    </w:p>
    <w:p w14:paraId="6004ACBC" w14:textId="77777777" w:rsidR="00970C5C" w:rsidRDefault="00970C5C" w:rsidP="00970C5C">
      <w:pPr>
        <w:spacing w:after="0" w:line="240" w:lineRule="auto"/>
        <w:ind w:right="-851"/>
        <w:jc w:val="center"/>
        <w:rPr>
          <w:rFonts w:ascii="Times New Roman" w:hAnsi="Times New Roman"/>
          <w:sz w:val="28"/>
          <w:szCs w:val="28"/>
        </w:rPr>
      </w:pPr>
      <w:r w:rsidRPr="00C22256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C22256">
        <w:rPr>
          <w:rFonts w:ascii="Times New Roman" w:hAnsi="Times New Roman"/>
          <w:sz w:val="28"/>
          <w:szCs w:val="28"/>
        </w:rPr>
        <w:t>Н</w:t>
      </w:r>
      <w:proofErr w:type="spellEnd"/>
      <w:r w:rsidRPr="00C22256">
        <w:rPr>
          <w:rFonts w:ascii="Times New Roman" w:hAnsi="Times New Roman"/>
          <w:sz w:val="28"/>
          <w:szCs w:val="28"/>
        </w:rPr>
        <w:t xml:space="preserve"> Я</w:t>
      </w:r>
    </w:p>
    <w:p w14:paraId="2E639F82" w14:textId="77777777" w:rsidR="00970C5C" w:rsidRPr="00C22256" w:rsidRDefault="00970C5C" w:rsidP="00970C5C">
      <w:pPr>
        <w:spacing w:after="0" w:line="240" w:lineRule="auto"/>
        <w:ind w:right="-851"/>
        <w:jc w:val="center"/>
        <w:rPr>
          <w:rFonts w:ascii="Times New Roman" w:hAnsi="Times New Roman"/>
          <w:sz w:val="28"/>
          <w:szCs w:val="28"/>
        </w:rPr>
      </w:pPr>
    </w:p>
    <w:p w14:paraId="3EEB17B1" w14:textId="2AF0EAC9" w:rsidR="00970C5C" w:rsidRPr="00970C5C" w:rsidRDefault="00970C5C" w:rsidP="00970C5C">
      <w:pPr>
        <w:spacing w:after="0" w:line="240" w:lineRule="auto"/>
        <w:ind w:right="-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7  лют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2026 року                       </w:t>
      </w:r>
      <w:proofErr w:type="spellStart"/>
      <w:r>
        <w:rPr>
          <w:rFonts w:ascii="Times New Roman" w:hAnsi="Times New Roman"/>
          <w:sz w:val="28"/>
          <w:szCs w:val="28"/>
        </w:rPr>
        <w:t>м.Белз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№  2</w:t>
      </w:r>
      <w:r>
        <w:rPr>
          <w:rFonts w:ascii="Times New Roman" w:hAnsi="Times New Roman"/>
          <w:sz w:val="28"/>
          <w:szCs w:val="28"/>
          <w:lang w:val="uk-UA"/>
        </w:rPr>
        <w:t>220</w:t>
      </w:r>
      <w:proofErr w:type="gramEnd"/>
    </w:p>
    <w:p w14:paraId="5BF8B67E" w14:textId="77777777" w:rsidR="00970C5C" w:rsidRPr="00283E13" w:rsidRDefault="00970C5C" w:rsidP="00970C5C">
      <w:pPr>
        <w:spacing w:after="0" w:line="240" w:lineRule="auto"/>
        <w:ind w:right="-851"/>
        <w:rPr>
          <w:rFonts w:ascii="Times New Roman" w:hAnsi="Times New Roman"/>
          <w:sz w:val="16"/>
          <w:szCs w:val="16"/>
        </w:rPr>
      </w:pPr>
    </w:p>
    <w:p w14:paraId="7CD901E8" w14:textId="77777777" w:rsidR="00A51AB9" w:rsidRPr="00345BEC" w:rsidRDefault="00A51AB9" w:rsidP="0092796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2C2B18B8" w14:textId="52FD4B80" w:rsidR="000941FD" w:rsidRPr="00970C5C" w:rsidRDefault="000941FD" w:rsidP="000941FD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</w:t>
      </w:r>
      <w:r w:rsidR="00A2053A"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твердження</w:t>
      </w:r>
      <w:r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ектів</w:t>
      </w:r>
      <w:proofErr w:type="spellEnd"/>
      <w:r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землеустрою</w:t>
      </w:r>
    </w:p>
    <w:p w14:paraId="3A491D4B" w14:textId="77777777" w:rsidR="00A2053A" w:rsidRPr="00970C5C" w:rsidRDefault="000941FD" w:rsidP="000941FD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>щодо відведення земельних ділянок</w:t>
      </w:r>
      <w:r w:rsidR="00407585"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зі зміною </w:t>
      </w:r>
    </w:p>
    <w:p w14:paraId="0C601301" w14:textId="3A5FB05A" w:rsidR="0092796B" w:rsidRPr="00970C5C" w:rsidRDefault="00407585" w:rsidP="000941FD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>цільового призначення</w:t>
      </w:r>
      <w:r w:rsidR="00A2053A"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та передачу їх в оренду</w:t>
      </w:r>
    </w:p>
    <w:p w14:paraId="5CC5BDC4" w14:textId="77777777" w:rsidR="00FA2C82" w:rsidRPr="00970C5C" w:rsidRDefault="00FA2C82" w:rsidP="00FA2C82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886CDB1" w14:textId="77777777" w:rsidR="00D12A9E" w:rsidRPr="00970C5C" w:rsidRDefault="00763114" w:rsidP="00D12A9E">
      <w:pPr>
        <w:spacing w:after="46"/>
        <w:jc w:val="both"/>
        <w:rPr>
          <w:b/>
          <w:bCs/>
          <w:lang w:val="uk-UA"/>
        </w:rPr>
      </w:pPr>
      <w:r w:rsidRPr="0066392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12A9E" w:rsidRPr="00970C5C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Відповідно до </w:t>
      </w:r>
      <w:proofErr w:type="spellStart"/>
      <w:r w:rsidR="00D12A9E" w:rsidRPr="00970C5C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>ст.ст</w:t>
      </w:r>
      <w:proofErr w:type="spellEnd"/>
      <w:r w:rsidR="00D12A9E" w:rsidRPr="00970C5C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 xml:space="preserve">. 12,79-1,122-126 Земельного кодексу України,                </w:t>
      </w:r>
      <w:proofErr w:type="spellStart"/>
      <w:r w:rsidR="00D12A9E" w:rsidRPr="00970C5C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>ст.ст</w:t>
      </w:r>
      <w:proofErr w:type="spellEnd"/>
      <w:r w:rsidR="00D12A9E" w:rsidRPr="00970C5C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 xml:space="preserve">. 3-6,16,17,19,21 Закону України «Про оренду землі», ст.16 Закону України «Про державний земельний кадастр», керуючись ст.26 ЗУ «Про місцеве самоврядування в Україні», </w:t>
      </w:r>
      <w:proofErr w:type="spellStart"/>
      <w:r w:rsidR="00D12A9E" w:rsidRPr="00970C5C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>Белзька</w:t>
      </w:r>
      <w:proofErr w:type="spellEnd"/>
      <w:r w:rsidR="00D12A9E" w:rsidRPr="00970C5C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міська рада Львівської області,-</w:t>
      </w:r>
    </w:p>
    <w:p w14:paraId="1699BB2B" w14:textId="568DB88C" w:rsidR="00F70A86" w:rsidRPr="00663925" w:rsidRDefault="00F70A86" w:rsidP="00433D5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2AE1F7D" w14:textId="77777777" w:rsidR="006412C7" w:rsidRPr="00663925" w:rsidRDefault="00714E9B" w:rsidP="006412C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63925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6412C7" w:rsidRPr="00663925">
        <w:rPr>
          <w:rFonts w:ascii="Times New Roman" w:hAnsi="Times New Roman" w:cs="Times New Roman"/>
          <w:b/>
          <w:sz w:val="26"/>
          <w:szCs w:val="26"/>
          <w:lang w:val="uk-UA"/>
        </w:rPr>
        <w:t>ирішила:</w:t>
      </w:r>
    </w:p>
    <w:p w14:paraId="0CFAC11A" w14:textId="53B4A3FA" w:rsidR="0092796B" w:rsidRDefault="00A2053A" w:rsidP="00FB24DE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твердити</w:t>
      </w:r>
      <w:r w:rsidR="0092796B"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2796B" w:rsidRPr="00663925">
        <w:rPr>
          <w:rFonts w:ascii="Times New Roman" w:hAnsi="Times New Roman" w:cs="Times New Roman"/>
          <w:sz w:val="26"/>
          <w:szCs w:val="26"/>
          <w:lang w:val="uk-UA"/>
        </w:rPr>
        <w:t>проект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proofErr w:type="spellEnd"/>
      <w:r w:rsidR="0092796B"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землеустрою щодо відведення земельних ділянок </w:t>
      </w:r>
      <w:r w:rsidR="00407585" w:rsidRPr="00407585">
        <w:rPr>
          <w:rFonts w:ascii="Times New Roman" w:hAnsi="Times New Roman" w:cs="Times New Roman"/>
          <w:sz w:val="26"/>
          <w:szCs w:val="26"/>
          <w:lang w:val="uk-UA"/>
        </w:rPr>
        <w:t xml:space="preserve">зі зміною цільового призначення </w:t>
      </w:r>
      <w:r w:rsidR="00407585">
        <w:rPr>
          <w:rFonts w:ascii="Times New Roman" w:hAnsi="Times New Roman" w:cs="Times New Roman"/>
          <w:sz w:val="26"/>
          <w:szCs w:val="26"/>
          <w:lang w:val="uk-UA"/>
        </w:rPr>
        <w:t xml:space="preserve">на цільові призначення </w:t>
      </w:r>
      <w:r w:rsidR="00663925" w:rsidRPr="00663925">
        <w:rPr>
          <w:rFonts w:ascii="Times New Roman" w:hAnsi="Times New Roman" w:cs="Times New Roman"/>
          <w:sz w:val="26"/>
          <w:szCs w:val="26"/>
          <w:lang w:val="uk-UA"/>
        </w:rPr>
        <w:t>згідно додатку 1 до даного рішення.</w:t>
      </w:r>
    </w:p>
    <w:p w14:paraId="32170745" w14:textId="77777777" w:rsidR="00A2053A" w:rsidRPr="00A2053A" w:rsidRDefault="00A2053A" w:rsidP="00A205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2053A">
        <w:rPr>
          <w:rFonts w:ascii="Times New Roman" w:hAnsi="Times New Roman" w:cs="Times New Roman"/>
          <w:sz w:val="26"/>
          <w:szCs w:val="26"/>
          <w:lang w:val="uk-UA"/>
        </w:rPr>
        <w:t>Змінити цільове призначення земельних ділянок на цільові призначення згідно додатку 1 до даного рішення.</w:t>
      </w:r>
    </w:p>
    <w:p w14:paraId="54038BDB" w14:textId="2FA88C7F" w:rsidR="00A2053A" w:rsidRDefault="00A2053A" w:rsidP="00FB24DE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реєструвати право комунальної власності на земельні ділянки 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>згідно додатку 1 до даного 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0229DD4" w14:textId="3ED02368" w:rsidR="00A2053A" w:rsidRDefault="00A2053A" w:rsidP="00FB24DE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2053A">
        <w:rPr>
          <w:rFonts w:ascii="Times New Roman" w:hAnsi="Times New Roman" w:cs="Times New Roman"/>
          <w:sz w:val="26"/>
          <w:szCs w:val="26"/>
          <w:lang w:val="uk-UA"/>
        </w:rPr>
        <w:t>Надати  ТОВ «</w:t>
      </w:r>
      <w:proofErr w:type="spellStart"/>
      <w:r w:rsidRPr="00A2053A">
        <w:rPr>
          <w:rFonts w:ascii="Times New Roman" w:hAnsi="Times New Roman" w:cs="Times New Roman"/>
          <w:sz w:val="26"/>
          <w:szCs w:val="26"/>
          <w:lang w:val="uk-UA"/>
        </w:rPr>
        <w:t>Енергопарк</w:t>
      </w:r>
      <w:proofErr w:type="spellEnd"/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Pr="00A2053A">
        <w:rPr>
          <w:rFonts w:ascii="Times New Roman" w:hAnsi="Times New Roman" w:cs="Times New Roman"/>
          <w:sz w:val="26"/>
          <w:szCs w:val="26"/>
          <w:lang w:val="uk-UA"/>
        </w:rPr>
        <w:t>Белз</w:t>
      </w:r>
      <w:proofErr w:type="spellEnd"/>
      <w:r w:rsidRPr="00A2053A">
        <w:rPr>
          <w:rFonts w:ascii="Times New Roman" w:hAnsi="Times New Roman" w:cs="Times New Roman"/>
          <w:sz w:val="26"/>
          <w:szCs w:val="26"/>
          <w:lang w:val="uk-UA"/>
        </w:rPr>
        <w:t>» (код ЄДРПРОУ 45011819)  в оренду  земель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площами, за місцем розташування, цільовими призначення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>кадастровими номерами згідно додатку 2 до даного 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070E179" w14:textId="2BA6968B" w:rsidR="00A2053A" w:rsidRDefault="00A2053A" w:rsidP="00A205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2053A">
        <w:rPr>
          <w:rFonts w:ascii="Times New Roman" w:hAnsi="Times New Roman" w:cs="Times New Roman"/>
          <w:sz w:val="26"/>
          <w:szCs w:val="26"/>
          <w:lang w:val="uk-UA"/>
        </w:rPr>
        <w:t>Встановити ставк</w:t>
      </w:r>
      <w:r w:rsidR="007352B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орендної плати за вищевказан</w:t>
      </w:r>
      <w:r w:rsidR="002A3AD9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земельн</w:t>
      </w:r>
      <w:r w:rsidR="002A3AD9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2A3AD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в розмірі 6 % (шість відсотків) від нормативної грошової оцінки земельної ділянки.</w:t>
      </w:r>
    </w:p>
    <w:p w14:paraId="356EEB62" w14:textId="0205AEA8" w:rsidR="007A494A" w:rsidRDefault="007A494A" w:rsidP="00A205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7A494A">
        <w:rPr>
          <w:rFonts w:ascii="Times New Roman" w:hAnsi="Times New Roman" w:cs="Times New Roman"/>
          <w:sz w:val="26"/>
          <w:szCs w:val="26"/>
          <w:lang w:val="uk-UA"/>
        </w:rPr>
        <w:t>Встановити термін оренди земельних ділянок згідно додатку 2 до даного рішення.</w:t>
      </w:r>
    </w:p>
    <w:p w14:paraId="5BAD083A" w14:textId="77777777" w:rsidR="00DE084B" w:rsidRPr="00DE084B" w:rsidRDefault="00DE084B" w:rsidP="00DE08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DE084B">
        <w:rPr>
          <w:rFonts w:ascii="Times New Roman" w:hAnsi="Times New Roman" w:cs="Times New Roman"/>
          <w:sz w:val="26"/>
          <w:szCs w:val="26"/>
          <w:lang w:val="uk-UA"/>
        </w:rPr>
        <w:t xml:space="preserve">Доручити </w:t>
      </w:r>
      <w:proofErr w:type="spellStart"/>
      <w:r w:rsidRPr="00DE084B">
        <w:rPr>
          <w:rFonts w:ascii="Times New Roman" w:hAnsi="Times New Roman" w:cs="Times New Roman"/>
          <w:sz w:val="26"/>
          <w:szCs w:val="26"/>
          <w:lang w:val="uk-UA"/>
        </w:rPr>
        <w:t>Белзькому</w:t>
      </w:r>
      <w:proofErr w:type="spellEnd"/>
      <w:r w:rsidRPr="00DE084B">
        <w:rPr>
          <w:rFonts w:ascii="Times New Roman" w:hAnsi="Times New Roman" w:cs="Times New Roman"/>
          <w:sz w:val="26"/>
          <w:szCs w:val="26"/>
          <w:lang w:val="uk-UA"/>
        </w:rPr>
        <w:t xml:space="preserve"> міському голові  укласти договори оренди земельних ділянок площами, за місцем розташування, цільовими призначеннями, кадастровими номерами згідно додатку 2 до даного рішення.</w:t>
      </w:r>
    </w:p>
    <w:p w14:paraId="6B053252" w14:textId="7F20DC14" w:rsidR="007A494A" w:rsidRPr="007A494A" w:rsidRDefault="007A494A" w:rsidP="007A49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7A494A">
        <w:rPr>
          <w:rFonts w:ascii="Times New Roman" w:hAnsi="Times New Roman" w:cs="Times New Roman"/>
          <w:sz w:val="26"/>
          <w:szCs w:val="26"/>
          <w:lang w:val="uk-UA"/>
        </w:rPr>
        <w:t>ТОВ «</w:t>
      </w:r>
      <w:proofErr w:type="spellStart"/>
      <w:r w:rsidRPr="007A494A">
        <w:rPr>
          <w:rFonts w:ascii="Times New Roman" w:hAnsi="Times New Roman" w:cs="Times New Roman"/>
          <w:sz w:val="26"/>
          <w:szCs w:val="26"/>
          <w:lang w:val="uk-UA"/>
        </w:rPr>
        <w:t>Енергопарк</w:t>
      </w:r>
      <w:proofErr w:type="spellEnd"/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Pr="007A494A">
        <w:rPr>
          <w:rFonts w:ascii="Times New Roman" w:hAnsi="Times New Roman" w:cs="Times New Roman"/>
          <w:sz w:val="26"/>
          <w:szCs w:val="26"/>
          <w:lang w:val="uk-UA"/>
        </w:rPr>
        <w:t>Белз</w:t>
      </w:r>
      <w:proofErr w:type="spellEnd"/>
      <w:r w:rsidRPr="007A494A">
        <w:rPr>
          <w:rFonts w:ascii="Times New Roman" w:hAnsi="Times New Roman" w:cs="Times New Roman"/>
          <w:sz w:val="26"/>
          <w:szCs w:val="26"/>
          <w:lang w:val="uk-UA"/>
        </w:rPr>
        <w:t>» (код ЄДРПРОУ 45011819)   в місячний термін з дня прийняття даного рішення укласти догов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>р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оренди земельн</w:t>
      </w:r>
      <w:r w:rsidR="00DE084B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ділян</w:t>
      </w:r>
      <w:r w:rsidR="00DE084B">
        <w:rPr>
          <w:rFonts w:ascii="Times New Roman" w:hAnsi="Times New Roman" w:cs="Times New Roman"/>
          <w:sz w:val="26"/>
          <w:szCs w:val="26"/>
          <w:lang w:val="uk-UA"/>
        </w:rPr>
        <w:t>ок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та зареєструвати речов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прав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на земель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531C6E9" w14:textId="77777777" w:rsidR="006B4827" w:rsidRPr="00663925" w:rsidRDefault="00852D36" w:rsidP="005C67B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63925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</w:t>
      </w:r>
      <w:r w:rsidR="00254021" w:rsidRPr="00663925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даного рішення покласти на </w:t>
      </w:r>
      <w:r w:rsidR="005C67B9" w:rsidRPr="005C67B9">
        <w:rPr>
          <w:rFonts w:ascii="Times New Roman" w:hAnsi="Times New Roman" w:cs="Times New Roman"/>
          <w:sz w:val="26"/>
          <w:szCs w:val="26"/>
          <w:lang w:val="uk-UA"/>
        </w:rPr>
        <w:t xml:space="preserve">постійно діючу </w:t>
      </w:r>
      <w:r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комісію з </w:t>
      </w:r>
      <w:r w:rsidR="00254021" w:rsidRPr="00663925">
        <w:rPr>
          <w:rFonts w:ascii="Times New Roman" w:hAnsi="Times New Roman" w:cs="Times New Roman"/>
          <w:sz w:val="26"/>
          <w:szCs w:val="26"/>
          <w:lang w:val="uk-UA"/>
        </w:rPr>
        <w:t>питань містобудування, архітектури та земельних відносин</w:t>
      </w:r>
      <w:r w:rsidRPr="0066392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1A8A632" w14:textId="77777777" w:rsidR="00852D36" w:rsidRPr="00663925" w:rsidRDefault="00852D36" w:rsidP="0092796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093A36C6" w14:textId="77777777" w:rsidR="00714E9B" w:rsidRPr="00663925" w:rsidRDefault="00714E9B" w:rsidP="0092796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1953F16B" w14:textId="77777777" w:rsidR="006B4827" w:rsidRPr="00970C5C" w:rsidRDefault="006B4827" w:rsidP="006B4827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433D5B"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C67B9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433D5B"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70A86"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іський  </w:t>
      </w:r>
      <w:r w:rsidR="00852D36"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олова</w:t>
      </w:r>
      <w:r w:rsidR="0092796B"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</w:t>
      </w:r>
      <w:r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</w:t>
      </w:r>
      <w:r w:rsidR="0092796B"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</w:t>
      </w:r>
      <w:r w:rsidR="00F70A86" w:rsidRPr="00970C5C">
        <w:rPr>
          <w:rFonts w:ascii="Times New Roman" w:hAnsi="Times New Roman" w:cs="Times New Roman"/>
          <w:b/>
          <w:bCs/>
          <w:sz w:val="26"/>
          <w:szCs w:val="26"/>
          <w:lang w:val="uk-UA"/>
        </w:rPr>
        <w:t>Оксана БЕРЕЗА</w:t>
      </w:r>
    </w:p>
    <w:p w14:paraId="44616525" w14:textId="77777777" w:rsidR="006B4827" w:rsidRDefault="006B4827">
      <w:pPr>
        <w:rPr>
          <w:rFonts w:ascii="Times New Roman" w:hAnsi="Times New Roman" w:cs="Times New Roman"/>
          <w:sz w:val="28"/>
          <w:lang w:val="uk-UA"/>
        </w:rPr>
        <w:sectPr w:rsidR="006B4827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14:paraId="1FD04E31" w14:textId="776BF29D" w:rsidR="008E1567" w:rsidRPr="008E1567" w:rsidRDefault="008E1567" w:rsidP="00970C5C">
      <w:pPr>
        <w:spacing w:after="0"/>
        <w:ind w:left="12744" w:right="816" w:firstLine="1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1 </w:t>
      </w:r>
    </w:p>
    <w:p w14:paraId="15546D91" w14:textId="65B36FA2" w:rsidR="008E1567" w:rsidRPr="008E1567" w:rsidRDefault="00970C5C" w:rsidP="00970C5C">
      <w:pPr>
        <w:spacing w:after="0" w:line="240" w:lineRule="auto"/>
        <w:ind w:right="81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14:paraId="32E8959B" w14:textId="77777777" w:rsidR="00970C5C" w:rsidRDefault="008E1567" w:rsidP="00970C5C">
      <w:pPr>
        <w:spacing w:after="0" w:line="240" w:lineRule="auto"/>
        <w:ind w:right="81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  <w:r w:rsidR="00970C5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62FC1D41" w14:textId="6B5EE79E" w:rsidR="008E1567" w:rsidRPr="008E1567" w:rsidRDefault="00970C5C" w:rsidP="00970C5C">
      <w:pPr>
        <w:spacing w:after="0" w:line="240" w:lineRule="auto"/>
        <w:ind w:right="81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14:paraId="7CFB2EAF" w14:textId="2C5BFFED" w:rsidR="008E1567" w:rsidRPr="008E1567" w:rsidRDefault="000A6D27" w:rsidP="00970C5C">
      <w:pPr>
        <w:spacing w:after="0" w:line="240" w:lineRule="auto"/>
        <w:ind w:right="81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 w:rsidR="00970C5C">
        <w:rPr>
          <w:rFonts w:ascii="Times New Roman" w:eastAsia="Calibri" w:hAnsi="Times New Roman" w:cs="Times New Roman"/>
          <w:sz w:val="24"/>
          <w:szCs w:val="24"/>
          <w:lang w:val="uk-UA"/>
        </w:rPr>
        <w:t>27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755C90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755C90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  <w:r w:rsidR="00970C5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2220</w:t>
      </w:r>
    </w:p>
    <w:p w14:paraId="4B3AFB3D" w14:textId="77777777"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874" w:type="dxa"/>
        <w:jc w:val="center"/>
        <w:tblLook w:val="04A0" w:firstRow="1" w:lastRow="0" w:firstColumn="1" w:lastColumn="0" w:noHBand="0" w:noVBand="1"/>
      </w:tblPr>
      <w:tblGrid>
        <w:gridCol w:w="1043"/>
        <w:gridCol w:w="4050"/>
        <w:gridCol w:w="3266"/>
        <w:gridCol w:w="1695"/>
        <w:gridCol w:w="4820"/>
      </w:tblGrid>
      <w:tr w:rsidR="00ED67D4" w:rsidRPr="00AE1DFE" w14:paraId="54A29AF7" w14:textId="77777777" w:rsidTr="00970C5C">
        <w:trPr>
          <w:trHeight w:val="300"/>
          <w:jc w:val="center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C5432E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F0465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3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42DB3A" w14:textId="14BA8CA3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 земельної ділянки</w:t>
            </w:r>
          </w:p>
        </w:tc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BD89F" w14:textId="72117F05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</w:t>
            </w: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, га</w:t>
            </w:r>
          </w:p>
          <w:p w14:paraId="106210EC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FFA50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ED67D4" w:rsidRPr="00AE1DFE" w14:paraId="032CEA48" w14:textId="77777777" w:rsidTr="00970C5C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1FCFA4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DC595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16580A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B8987" w14:textId="33E11604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7C426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D67D4" w:rsidRPr="00AE1DFE" w14:paraId="6C9065B2" w14:textId="77777777" w:rsidTr="00970C5C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248506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03237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5B7A9B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C3088" w14:textId="3D3C6780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EA8D8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D67D4" w:rsidRPr="00AE1DFE" w14:paraId="4A94349B" w14:textId="77777777" w:rsidTr="00970C5C">
        <w:trPr>
          <w:trHeight w:val="6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A47D6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2C56C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07694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5AF16" w14:textId="3D7B75BC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AA68D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D67D4" w:rsidRPr="00970C5C" w14:paraId="63DA40A4" w14:textId="77777777" w:rsidTr="00970C5C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2FFCB" w14:textId="77777777" w:rsidR="00ED67D4" w:rsidRPr="00AE1DFE" w:rsidRDefault="00ED67D4" w:rsidP="005952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BCE4A" w14:textId="63EED48A" w:rsidR="00ED67D4" w:rsidRPr="00AE1DFE" w:rsidRDefault="00ED67D4" w:rsidP="0059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D53CE" w14:textId="77777777" w:rsidR="009C4830" w:rsidRDefault="009C4830" w:rsidP="0059527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B71485" w14:textId="7BF4CD64" w:rsidR="00ED67D4" w:rsidRPr="00AE1DFE" w:rsidRDefault="009C4830" w:rsidP="0059527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57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3B906" w14:textId="34E94063" w:rsidR="00ED67D4" w:rsidRPr="00AE1DFE" w:rsidRDefault="009C4830" w:rsidP="00595275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276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1DFF5C" w14:textId="39AF98EB" w:rsidR="00ED67D4" w:rsidRPr="00AE1DFE" w:rsidRDefault="00ED67D4" w:rsidP="00595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1AF50935" w14:textId="77777777" w:rsidTr="00970C5C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EB3B6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28AE" w14:textId="6AD0A34F" w:rsidR="00ED67D4" w:rsidRPr="00AE1DFE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5E2A2" w14:textId="77777777" w:rsidR="009C4830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87CAB9" w14:textId="63238804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5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D87B9" w14:textId="2E09758B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,029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9B0D" w14:textId="0FB6E092" w:rsidR="00ED67D4" w:rsidRPr="00970C5C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3B1BD377" w14:textId="77777777" w:rsidTr="00970C5C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F4AB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29B9" w14:textId="240F4076" w:rsidR="00ED67D4" w:rsidRPr="00AE1DFE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ED6D" w14:textId="77777777" w:rsidR="009C4830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51C888" w14:textId="20E739F3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5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8A1DC" w14:textId="337AA415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313D" w14:textId="75D1F812" w:rsidR="00ED67D4" w:rsidRPr="00970C5C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51A2ACB3" w14:textId="77777777" w:rsidTr="00970C5C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C620F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AAD84" w14:textId="4F49BDB1" w:rsidR="00ED67D4" w:rsidRPr="00AE1DFE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D24D" w14:textId="77777777" w:rsidR="009C4830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BDE81E" w14:textId="591D5B56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47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11A65" w14:textId="6446B4F2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297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E6C6E" w14:textId="1326C77C" w:rsidR="00ED67D4" w:rsidRPr="00970C5C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0190D288" w14:textId="77777777" w:rsidTr="00970C5C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828DD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9E52" w14:textId="08221852" w:rsidR="00ED67D4" w:rsidRPr="00AE1DFE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C961C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F51AD5" w14:textId="3A70BF49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97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D77EF" w14:textId="4BBA8F65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488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FDF1" w14:textId="51BFA25C" w:rsidR="00ED67D4" w:rsidRPr="00970C5C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157FFCA1" w14:textId="77777777" w:rsidTr="00970C5C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965ED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8099E" w14:textId="1CA660DD" w:rsidR="00ED67D4" w:rsidRPr="00AE1DFE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D157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228416" w14:textId="19D5B25F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93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1553A" w14:textId="54B03190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F4611" w14:textId="3FC473BF" w:rsidR="00ED67D4" w:rsidRPr="00970C5C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0D94D05B" w14:textId="77777777" w:rsidTr="00970C5C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B6907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928C1" w14:textId="3E1977B3" w:rsidR="00ED67D4" w:rsidRPr="00AE1DFE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9401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DC8026" w14:textId="63282FD6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0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5FBF7" w14:textId="515F0764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,249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D401" w14:textId="6E99356F" w:rsidR="00ED67D4" w:rsidRPr="00970C5C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4.01 Для розміщення, будівництва, експлуатації та обслуговування будівель і </w:t>
            </w: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поруд об'єктів енергогенеруючих підприємств, установ і організацій</w:t>
            </w:r>
          </w:p>
        </w:tc>
      </w:tr>
      <w:tr w:rsidR="00ED67D4" w:rsidRPr="00970C5C" w14:paraId="7DB75D70" w14:textId="77777777" w:rsidTr="00970C5C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9EA0F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015E" w14:textId="31751E4A" w:rsidR="00ED67D4" w:rsidRPr="00AE1DFE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502B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66FEA8" w14:textId="69A30183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9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77DCE" w14:textId="3C8A3C9A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235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2DE4" w14:textId="06A3D55E" w:rsidR="00ED67D4" w:rsidRPr="00970C5C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755C0520" w14:textId="77777777" w:rsidTr="00970C5C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89B2D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198A" w14:textId="2EE5C542" w:rsidR="00ED67D4" w:rsidRPr="00AE1DFE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D2E6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F4AE57" w14:textId="245831B4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7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E57F4" w14:textId="6259427B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709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31B1" w14:textId="563D3C4E" w:rsidR="00ED67D4" w:rsidRPr="00970C5C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6CEBDE47" w14:textId="77777777" w:rsidTr="00970C5C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3D94CF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82B086" w14:textId="423E7AA2" w:rsidR="00ED67D4" w:rsidRPr="00AE1DFE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B79F3F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6E0039" w14:textId="74A8272D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7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BD660B" w14:textId="14E9A2B6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009F4C" w14:textId="063F6F48" w:rsidR="00ED67D4" w:rsidRPr="00970C5C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2B885AD8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86D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71A" w14:textId="22A38C10" w:rsidR="00ED67D4" w:rsidRPr="00AE1DFE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4B8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8FC456" w14:textId="2484B5FE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7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B7A5" w14:textId="7A296C51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25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497" w14:textId="4A9CC2B2" w:rsidR="00ED67D4" w:rsidRPr="00970C5C" w:rsidRDefault="00ED67D4" w:rsidP="00AE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4DCD627F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EDD5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44B" w14:textId="142B513F" w:rsidR="00ED67D4" w:rsidRPr="00AE1DFE" w:rsidRDefault="00ED67D4" w:rsidP="00AE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576" w14:textId="77777777" w:rsidR="00ED67D4" w:rsidRDefault="00ED67D4" w:rsidP="00AE1D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853DE89" w14:textId="230BE06B" w:rsidR="009C4830" w:rsidRPr="00AE1DFE" w:rsidRDefault="009C4830" w:rsidP="00AE1D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624880900:05:000:007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614C" w14:textId="729D007A" w:rsidR="00ED67D4" w:rsidRPr="009C4830" w:rsidRDefault="009C4830" w:rsidP="00AE1D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0,00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624" w14:textId="7AE60093" w:rsidR="00ED67D4" w:rsidRPr="00970C5C" w:rsidRDefault="00ED67D4" w:rsidP="00AE1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44CDA7AE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7FCC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0E6" w14:textId="7A227BE7" w:rsidR="00ED67D4" w:rsidRPr="00AE1DFE" w:rsidRDefault="00ED67D4" w:rsidP="00AE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888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FBD44A" w14:textId="03BCEE8E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4:000:01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F1D3" w14:textId="21F5142E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04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39F" w14:textId="64B10667" w:rsidR="00ED67D4" w:rsidRPr="00970C5C" w:rsidRDefault="00ED67D4" w:rsidP="00AE1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47DA17B8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8B8A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1FE" w14:textId="2C9F2568" w:rsidR="00ED67D4" w:rsidRPr="00AE1DFE" w:rsidRDefault="00ED67D4" w:rsidP="00AE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A25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864C04" w14:textId="6204F029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4:000:01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DB0" w14:textId="6FA1CC47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07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FAA" w14:textId="764F991F" w:rsidR="00ED67D4" w:rsidRPr="00970C5C" w:rsidRDefault="00ED67D4" w:rsidP="00AE1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422FCF81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B51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45E" w14:textId="4B8C0FB9" w:rsidR="00ED67D4" w:rsidRPr="00AE1DFE" w:rsidRDefault="00ED67D4" w:rsidP="00AE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1B8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3563FE" w14:textId="4D3F16AE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4:000:01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EF24" w14:textId="0776861D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83E" w14:textId="66B23631" w:rsidR="00ED67D4" w:rsidRPr="00970C5C" w:rsidRDefault="00ED67D4" w:rsidP="00AE1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4.01 Для розміщення, будівництва, експлуатації та обслуговування будівель і </w:t>
            </w: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поруд об'єктів енергогенеруючих підприємств, установ і організацій</w:t>
            </w:r>
          </w:p>
        </w:tc>
      </w:tr>
      <w:tr w:rsidR="00ED67D4" w:rsidRPr="00970C5C" w14:paraId="188E212D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60CE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99D" w14:textId="68554445" w:rsidR="00ED67D4" w:rsidRPr="00AE1DFE" w:rsidRDefault="00ED67D4" w:rsidP="00AE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1DD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FE18DE" w14:textId="4E1920FD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4:000:018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619" w14:textId="6C0346FE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27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FA8" w14:textId="5DD5E06C" w:rsidR="00ED67D4" w:rsidRPr="00970C5C" w:rsidRDefault="00ED67D4" w:rsidP="00AE1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7C590654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FDB7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20F" w14:textId="2A28F9BD" w:rsidR="00ED67D4" w:rsidRPr="00AE1DFE" w:rsidRDefault="00ED67D4" w:rsidP="00AE1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B0E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EBFB62" w14:textId="653C172F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4:000:018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079D" w14:textId="62E53C2F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450" w14:textId="710F7B47" w:rsidR="00ED67D4" w:rsidRPr="00AE1DFE" w:rsidRDefault="00ED67D4" w:rsidP="00AE1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05D6FE52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174F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7D5" w14:textId="01018601" w:rsidR="00ED67D4" w:rsidRPr="00AE1DFE" w:rsidRDefault="00ED67D4" w:rsidP="00AE1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275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AAB6AD" w14:textId="4F56F27D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4:000:01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B4FC" w14:textId="4D257220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FF8" w14:textId="79F95025" w:rsidR="00ED67D4" w:rsidRPr="00AE1DFE" w:rsidRDefault="00ED67D4" w:rsidP="00AE1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0256D037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A06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5F4" w14:textId="327E8CA3" w:rsidR="00ED67D4" w:rsidRPr="00AE1DFE" w:rsidRDefault="00ED67D4" w:rsidP="00AE1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EEF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15182F" w14:textId="1BC5E330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4:000:014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7A95" w14:textId="093E4373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D85" w14:textId="6C84974C" w:rsidR="00ED67D4" w:rsidRPr="00AE1DFE" w:rsidRDefault="00ED67D4" w:rsidP="00AE1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6119AB1F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1B6D" w14:textId="77777777" w:rsidR="00ED67D4" w:rsidRPr="00AE1DFE" w:rsidRDefault="00ED67D4" w:rsidP="00AE1DF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04F" w14:textId="3BE60C81" w:rsidR="00ED67D4" w:rsidRPr="00AE1DFE" w:rsidRDefault="00ED67D4" w:rsidP="00AE1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EE1" w14:textId="77777777" w:rsidR="00ED67D4" w:rsidRDefault="00ED67D4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018759" w14:textId="313DE78E" w:rsidR="009C4830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4:000:014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944" w14:textId="00D1F5CE" w:rsidR="00ED67D4" w:rsidRPr="00AE1DFE" w:rsidRDefault="009C4830" w:rsidP="00AE1DF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954" w14:textId="35AD2231" w:rsidR="00ED67D4" w:rsidRPr="00AE1DFE" w:rsidRDefault="00ED67D4" w:rsidP="00AE1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1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43309720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EC1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00A" w14:textId="380E282F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06B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E59484" w14:textId="5357FFE3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4:000:014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25E0" w14:textId="64F54216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ED6" w14:textId="216B287D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7F18BA57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135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E2B" w14:textId="12285FBB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969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467E66" w14:textId="3226E326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4:000:01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D624" w14:textId="429744CD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9D9" w14:textId="26FCF65D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4AB081F0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490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541" w14:textId="31ED3571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360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E99557" w14:textId="3CC016DF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4:000:014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2DC" w14:textId="354A0840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2B0" w14:textId="5184150B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3A27C5B3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CD59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44F" w14:textId="742805D7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A5F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D54FA6" w14:textId="522F3772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6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8E49" w14:textId="64E641F8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A37" w14:textId="532816DE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72E15AD3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12EE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68C" w14:textId="3E75087C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9E3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959196" w14:textId="4BFB24D0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3AA4" w14:textId="0EE8DB1A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0FE" w14:textId="4402349D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2A2288C9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437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E54" w14:textId="2AD34ECC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BCD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333C6C" w14:textId="6F5F6774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6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E905" w14:textId="533001D2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9BF" w14:textId="23A94F71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262A206A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DC3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625" w14:textId="0782A21C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379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2251FC" w14:textId="7ADAC5BA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4AC" w14:textId="0124EC93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346" w14:textId="315964D0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6A8E7F89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AD07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A54" w14:textId="3991AFEA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7CC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ED30C0" w14:textId="5231DEF9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3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289D" w14:textId="29C7D01D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F8A" w14:textId="4D7D5355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0ECB5B37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4FBD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19A" w14:textId="25167023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3F3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EE8C63" w14:textId="76DB903E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968D" w14:textId="52C7C42C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59B" w14:textId="5BF2C090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74BF350E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D799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3DB" w14:textId="68D8B72B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75C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47E6CD" w14:textId="0400FC1D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5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FAB" w14:textId="4F8311FB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C48" w14:textId="0AD2489B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10EF3936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BEA4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6D3" w14:textId="5CF7DF43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E36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BA4DA1" w14:textId="4C13FEEB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00C" w14:textId="1C2A2D16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C90" w14:textId="40381230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1C8CC399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D6B4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FA1" w14:textId="2C3CE3BC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291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D29112" w14:textId="55119662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8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6BB7" w14:textId="13C79193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F94" w14:textId="421E97E6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0A15B375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BB5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FCB" w14:textId="36F96755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F8AE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AD871E" w14:textId="2EAFD21E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8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4BB2" w14:textId="68332AFE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A68" w14:textId="2AB631F1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381E8FC6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D96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45E" w14:textId="18FDFF06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0E2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9E7049" w14:textId="2788E1EE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8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42C" w14:textId="101F18BC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6B9" w14:textId="2AA6A6CB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26A08187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5773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9FC" w14:textId="632D462B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A7D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501571" w14:textId="2A6E1839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8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5620" w14:textId="132EC118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3F2" w14:textId="56599515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7FD86059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81E9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A42" w14:textId="5AE9DA47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8E2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D7FF3" w14:textId="053CD557" w:rsidR="009C4830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BCF" w14:textId="20B5A1A5" w:rsidR="00ED67D4" w:rsidRPr="00AE1DFE" w:rsidRDefault="009C4830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4A2" w14:textId="45B93094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3757CE53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9299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774" w14:textId="5867BCE5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71E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3F2B88" w14:textId="6424D866" w:rsidR="00E942A7" w:rsidRPr="00AE1DFE" w:rsidRDefault="00E942A7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0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7E3" w14:textId="4BCF7A18" w:rsidR="00ED67D4" w:rsidRPr="00AE1DFE" w:rsidRDefault="00E942A7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286" w14:textId="6C897175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18BEE7E5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6FC7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716" w14:textId="1EC674A3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208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198854" w14:textId="3378E4B3" w:rsidR="00E942A7" w:rsidRPr="00AE1DFE" w:rsidRDefault="00E942A7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10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DC3" w14:textId="49463AEF" w:rsidR="00ED67D4" w:rsidRPr="00AE1DFE" w:rsidRDefault="00E942A7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95B" w14:textId="6FD29195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ED67D4" w:rsidRPr="00970C5C" w14:paraId="783008A4" w14:textId="77777777" w:rsidTr="00970C5C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FD09" w14:textId="77777777" w:rsidR="00ED67D4" w:rsidRPr="00AE1DFE" w:rsidRDefault="00ED67D4" w:rsidP="00ED67D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9DC" w14:textId="3E7543B8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сел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Глухів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9FB" w14:textId="77777777" w:rsidR="00ED67D4" w:rsidRDefault="00ED67D4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DBDC2E" w14:textId="2F68E664" w:rsidR="00E942A7" w:rsidRPr="00AE1DFE" w:rsidRDefault="00E942A7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0900:05:000:010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C80" w14:textId="5B55618C" w:rsidR="00ED67D4" w:rsidRPr="00AE1DFE" w:rsidRDefault="00E942A7" w:rsidP="00ED67D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174" w14:textId="7C27F989" w:rsidR="00ED67D4" w:rsidRPr="00AE1DFE" w:rsidRDefault="00ED67D4" w:rsidP="00ED6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7A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</w:tbl>
    <w:p w14:paraId="1F9B799E" w14:textId="77777777"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9553B4" w14:textId="77777777"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29D318" w14:textId="0E56FACC" w:rsidR="001A39EE" w:rsidRPr="00970C5C" w:rsidRDefault="008E1567" w:rsidP="00595275">
      <w:pPr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ісь</w:t>
      </w:r>
      <w:r w:rsidR="00CD7262"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ий голова</w:t>
      </w:r>
      <w:r w:rsidR="00CD7262"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ксана БЕРЕЗА</w:t>
      </w:r>
      <w:r w:rsidR="001A39EE" w:rsidRPr="00970C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br w:type="page"/>
      </w:r>
    </w:p>
    <w:p w14:paraId="219453AB" w14:textId="77777777" w:rsidR="001A39EE" w:rsidRPr="00D248D4" w:rsidRDefault="001A39EE" w:rsidP="00970C5C">
      <w:pPr>
        <w:spacing w:after="0"/>
        <w:ind w:left="2124" w:right="1106" w:firstLine="708"/>
        <w:jc w:val="right"/>
        <w:rPr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2 </w:t>
      </w:r>
    </w:p>
    <w:p w14:paraId="525A99B1" w14:textId="77777777" w:rsidR="001A39EE" w:rsidRPr="00D248D4" w:rsidRDefault="001A39EE" w:rsidP="00970C5C">
      <w:pPr>
        <w:spacing w:after="0" w:line="240" w:lineRule="auto"/>
        <w:ind w:right="1106"/>
        <w:jc w:val="right"/>
        <w:rPr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рішення сесії </w:t>
      </w:r>
    </w:p>
    <w:p w14:paraId="78C6FB95" w14:textId="77777777" w:rsidR="001A39EE" w:rsidRPr="00D248D4" w:rsidRDefault="001A39EE" w:rsidP="00970C5C">
      <w:pPr>
        <w:spacing w:after="0" w:line="240" w:lineRule="auto"/>
        <w:ind w:right="1106"/>
        <w:jc w:val="right"/>
        <w:rPr>
          <w:lang w:val="uk-U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14:paraId="04AE6CA2" w14:textId="76F3F149" w:rsidR="001A39EE" w:rsidRPr="00D248D4" w:rsidRDefault="001A39EE" w:rsidP="00970C5C">
      <w:pPr>
        <w:spacing w:after="0" w:line="240" w:lineRule="auto"/>
        <w:ind w:right="1106"/>
        <w:jc w:val="right"/>
        <w:rPr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  <w:r w:rsidR="00970C5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ід</w:t>
      </w:r>
      <w:r w:rsidR="00970C5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7.02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026р. </w:t>
      </w:r>
      <w:r w:rsidR="00970C5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2220</w:t>
      </w:r>
    </w:p>
    <w:tbl>
      <w:tblPr>
        <w:tblW w:w="14013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3175"/>
        <w:gridCol w:w="2455"/>
        <w:gridCol w:w="1078"/>
        <w:gridCol w:w="3827"/>
        <w:gridCol w:w="1559"/>
        <w:gridCol w:w="1124"/>
      </w:tblGrid>
      <w:tr w:rsidR="001A39EE" w:rsidRPr="001A39EE" w14:paraId="00183B6E" w14:textId="77777777" w:rsidTr="00970C5C">
        <w:trPr>
          <w:trHeight w:val="2804"/>
          <w:jc w:val="center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8A2CBD" w14:textId="77777777" w:rsidR="001A39EE" w:rsidRPr="001A39EE" w:rsidRDefault="001A39EE" w:rsidP="00C1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№</w:t>
            </w:r>
          </w:p>
          <w:p w14:paraId="79E316BD" w14:textId="77777777" w:rsidR="001A39EE" w:rsidRPr="001A39EE" w:rsidRDefault="001A39EE" w:rsidP="00C1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C46D3" w14:textId="7777777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сце розташування земельних  ділянок (згідно відомостей ДЗК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F3ECA" w14:textId="0B9EBD3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дастровий номер земельних ділянок</w:t>
            </w:r>
          </w:p>
          <w:p w14:paraId="5E65D15C" w14:textId="2E7AE57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DA5EB" w14:textId="4463C6B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, 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2E6A3" w14:textId="7777777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6D2E3" w14:textId="7777777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артовий розмір річної орендної плати на земельні ділянки, в % від нормативної грошової оцінки земельних ділянок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50683" w14:textId="7777777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рмін оренди земельних ділянок, років</w:t>
            </w:r>
          </w:p>
        </w:tc>
      </w:tr>
      <w:tr w:rsidR="001A39EE" w:rsidRPr="001A39EE" w14:paraId="0A1E6A76" w14:textId="77777777" w:rsidTr="00970C5C">
        <w:trPr>
          <w:trHeight w:val="1000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ACA9AD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3876" w14:textId="01EB848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BC28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E0D5B0" w14:textId="320A1C3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57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2C470" w14:textId="48E8E74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276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6CE22" w14:textId="29FDA0AE" w:rsidR="001A39EE" w:rsidRPr="00970C5C" w:rsidRDefault="001A39EE" w:rsidP="00970C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ED932" w14:textId="3762049A" w:rsidR="001A39EE" w:rsidRPr="001A39EE" w:rsidRDefault="001A39EE" w:rsidP="00C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02A7F" w14:textId="77777777" w:rsidR="00C507AD" w:rsidRDefault="00C507AD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14:paraId="376298E6" w14:textId="77777777" w:rsidR="00C507AD" w:rsidRDefault="00C507AD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14:paraId="2D2519B2" w14:textId="77777777" w:rsidR="00C507AD" w:rsidRDefault="00C507AD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14:paraId="295F541E" w14:textId="5C9076A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06C45407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E6D85B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6EA54" w14:textId="0209FFC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6B449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589F77" w14:textId="1A5F2E70" w:rsidR="001A39EE" w:rsidRPr="001A39EE" w:rsidRDefault="001A39EE" w:rsidP="001A39E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5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A50F3" w14:textId="508547F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,029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0675F" w14:textId="2426C14C" w:rsidR="001A39EE" w:rsidRPr="00970C5C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9355" w14:textId="2D02015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DDAF" w14:textId="74F9C1B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34A4778B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D83FD3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4CBA" w14:textId="7DD2500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5316E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2D7BEC" w14:textId="4755F970" w:rsidR="001A39EE" w:rsidRPr="001A39EE" w:rsidRDefault="001A39EE" w:rsidP="001A39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5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7EC57" w14:textId="484F2B8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BD1E" w14:textId="2045E53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F6DF" w14:textId="40F9EEE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C7EE5" w14:textId="2C89E55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0CF56381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8AED4F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EB310" w14:textId="347621AE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CF60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E82B9B" w14:textId="417E746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47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D9508" w14:textId="2B45A90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297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B09F8" w14:textId="2A716DA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A37D0" w14:textId="4F4FB3C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269A8" w14:textId="412F523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768794C0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F6FB85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BFBDD" w14:textId="5C891EF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5245A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9A470B" w14:textId="10003C8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97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45135" w14:textId="741EEAD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488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C1A6C" w14:textId="61245E9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E759B" w14:textId="3FB1475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4F5E5" w14:textId="4F727A4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7A0FAEE3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628036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D7833" w14:textId="4B4CFBD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6BADA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591B8A" w14:textId="771B232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9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23CE6" w14:textId="672130F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70D22" w14:textId="7F614A3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FB96E" w14:textId="0F0AB13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91597" w14:textId="75CA9FC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1E0A4AFB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B43E0C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0E00" w14:textId="526977A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F05F9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CF0652" w14:textId="4834FAE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0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235FA" w14:textId="338B04EE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,249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DAEE2" w14:textId="7748E61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4.01 Для розміщення, будівництва, експлуатації та обслуговування будівель і </w:t>
            </w: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ADFA2" w14:textId="283D784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200EC" w14:textId="7960A441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137DE5C8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1AA9EE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095F" w14:textId="42AFF31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CD6F9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D2495F" w14:textId="4E9FFBB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9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57C68" w14:textId="6A87FBE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235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272C7" w14:textId="7DD8EDF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23B2" w14:textId="593CFC5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8309D" w14:textId="0B8A415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2A62BDDD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B69B07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64471" w14:textId="062E1D6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A0DCC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5C8847" w14:textId="126012BE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7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4F4D8" w14:textId="0ABBCF61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709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1CF46" w14:textId="620F733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6AE0" w14:textId="13A94B5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5E0EC" w14:textId="51F92D2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6C67D043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0C6CFA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714F" w14:textId="05C4AB1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3CF6B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B0D047" w14:textId="12991BB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7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2D3F0" w14:textId="16C8AE7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751B" w14:textId="2BD90E0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7243" w14:textId="60BBB86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4BEE" w14:textId="5F44F6E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312BB8BB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40DBF5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329BC" w14:textId="40FBE86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E8FCE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A4E211" w14:textId="18AF9F0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7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19F09" w14:textId="24741361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251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F595" w14:textId="1418293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42C0" w14:textId="1C9ED81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D8FA0" w14:textId="73C099F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4ABAF257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7F02BD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8DAA9" w14:textId="7DF0CBB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3E494" w14:textId="77777777" w:rsidR="001A39EE" w:rsidRPr="001A39EE" w:rsidRDefault="001A39EE" w:rsidP="001A3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14:paraId="5A09629B" w14:textId="0B24C521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24880900:05:000:007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8ACA6" w14:textId="1CAB41C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  <w:lang w:val="uk-UA"/>
              </w:rPr>
              <w:t>0,00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43C11" w14:textId="7107515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10E5" w14:textId="14D4771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0E4A" w14:textId="3EDF6C5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4CA1922E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B6E7E8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BA346" w14:textId="40C9A0C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928C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E36ECC" w14:textId="0644AF9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4:000:014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E750E" w14:textId="14103C0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042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D77F8" w14:textId="4DDC613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055C9" w14:textId="35E9A8E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7E10D" w14:textId="1C4C877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662EE23C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D0F7DA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14475" w14:textId="1A895D8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F8BD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6C0350" w14:textId="2C11309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4:000:013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7E07D" w14:textId="2A81169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075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FFBD" w14:textId="354BCE7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ED7D2" w14:textId="6001E0A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A44D1" w14:textId="3EF4F69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7E0AA0C6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E9F136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7953B" w14:textId="383C3C2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CF30B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84F8DC" w14:textId="2C64DA6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4:000:016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BF681" w14:textId="341B0FA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C5986" w14:textId="0D349E5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35F64" w14:textId="4313BFEE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66E1" w14:textId="56A4879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08F5CF41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153DBD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3ECC" w14:textId="36AC12B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50B9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EBE85D" w14:textId="446367B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4:000:018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DD981" w14:textId="348E3B7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272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DF9A9" w14:textId="4F8BEAE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FCA65" w14:textId="67B6EAD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4643A" w14:textId="00F3C24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7B6AD605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61334C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9BBFC" w14:textId="45BF228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EFAF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AD7011" w14:textId="2FA3E77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4:000:018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0F486" w14:textId="3DF3805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82F0" w14:textId="4190829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8E4E4" w14:textId="6F5B609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1BF0A" w14:textId="22708CF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6C1122A8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810CC0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2C977" w14:textId="5FEDEE8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3D867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887980D" w14:textId="50F1C5D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4:000:018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0D895" w14:textId="663F2AC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1,337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185E6" w14:textId="20583F0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4.01 Для розміщення, будівництва, експлуатації та обслуговування будівель і </w:t>
            </w: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AA41E" w14:textId="1F94723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EB63" w14:textId="52DB8BA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2F52E5F6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C7DA55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D2E8" w14:textId="7476AE41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F518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1AFAED" w14:textId="3452486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4:000:0147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93EA0" w14:textId="53B0511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1,06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4283" w14:textId="2E249A21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872E2" w14:textId="1CEDA1A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C1307" w14:textId="4B8A9C4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20FFD8C0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913463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9467" w14:textId="4D39C09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E9AE7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CB11679" w14:textId="4EA96A4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4:000:014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7FEBD" w14:textId="545F283E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4903F" w14:textId="6197B56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E96D4" w14:textId="635EA9E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29F8" w14:textId="1F99BD3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02F1F7C7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DCBADA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91E87" w14:textId="14180DD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697A9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514F902" w14:textId="388529F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4:000:014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1A502" w14:textId="67A73D5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9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40B21" w14:textId="15E952A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BCD2" w14:textId="41A8EBE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70DE" w14:textId="67FC98A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15A29FD9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CC21A9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40D63" w14:textId="3314A9E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70FEF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26343" w14:textId="01BB17D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4:000:014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6CD95" w14:textId="018D9E8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3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8CDB" w14:textId="310715E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D86D6" w14:textId="086E760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96A8" w14:textId="60794F4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5FDD6F8E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D98672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A605" w14:textId="77DF471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C7F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78E928" w14:textId="5B95B07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4:000:014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5671D" w14:textId="18A088C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3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1BD98" w14:textId="61ABD3D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4603" w14:textId="10B2A91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1BA1B" w14:textId="28E3465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6A597C55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1F853D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757C4" w14:textId="17EADCF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C8F62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7FEEC8B" w14:textId="5085624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6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57187" w14:textId="281899D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3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12A7F" w14:textId="52D352C1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83DE6" w14:textId="310E645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B92C0" w14:textId="320F230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2822E94A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DB2F27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CC89A" w14:textId="101A9B0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AC22C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98A932" w14:textId="02B7EF4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6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F9032" w14:textId="6563096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AE60" w14:textId="236B838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D6C0B" w14:textId="102C879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D3A9" w14:textId="09BF4A5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3DCC0FE6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33333D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8A18" w14:textId="6EA12F0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6E63B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5B99E0" w14:textId="100B3D7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6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B1A70" w14:textId="1A42353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0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22264" w14:textId="78FFFB7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E18C9" w14:textId="175B97B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9DBA5" w14:textId="0A94999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59A4FDB3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BB5EF1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6208A" w14:textId="0F5EA31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3EFFE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8B1191" w14:textId="783AAB0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3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DD3CC" w14:textId="7DC1125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2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31725" w14:textId="72EAC211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BEB5" w14:textId="2FD7D66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FFE8C" w14:textId="01D429F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68F135C7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68FD5C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C6D18" w14:textId="3323F43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DE849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481EDD0" w14:textId="7EA4F25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3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D1D77" w14:textId="18F2BC5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38BF" w14:textId="332F43D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DBB0D" w14:textId="064899C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D9606" w14:textId="435ABDD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75F8CE7B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9FA7B1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10EAA" w14:textId="374B90B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A7F22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3CC4FAB" w14:textId="6CEC3B5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4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95101" w14:textId="3DACE8A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54CD5" w14:textId="2D65E7C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4.01 Для розміщення, будівництва, експлуатації та обслуговування будівель і </w:t>
            </w: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6D70" w14:textId="2A409D9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00B92" w14:textId="0B3214D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238B79B3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510448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2C27" w14:textId="397944A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AF368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90A086" w14:textId="6268E6F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5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AEBAE" w14:textId="6D70D00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03220" w14:textId="1BE91E32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FCD25" w14:textId="0BEAA77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DBDEA" w14:textId="1B57236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5CA8A7CC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2A4304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99192" w14:textId="593817A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FC040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3289CF" w14:textId="23AF30A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5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DBDD0" w14:textId="12E9D1CE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B8D2" w14:textId="2F22979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051E" w14:textId="442637A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3058C" w14:textId="78F5D3F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4691E92E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037077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3C3B" w14:textId="5D1E47D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69742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1596359" w14:textId="10D5B9D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8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524D9" w14:textId="7248029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78AB" w14:textId="4F973FC1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8F7D0" w14:textId="0931AB7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A92E" w14:textId="09D1E21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68F8F210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950CF0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E17C0" w14:textId="7875A94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AE9CB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81DBF2" w14:textId="5318002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8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F996B" w14:textId="5ACB28E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5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9B26" w14:textId="3EED9B2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5F59E" w14:textId="518C4EC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C8F0F" w14:textId="53DB056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5047D8B7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2F4889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5B28" w14:textId="3C663AE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F776E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CFBC786" w14:textId="55C58EE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8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25025" w14:textId="1708FD61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2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8DEF" w14:textId="4EED3F90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6D247" w14:textId="0EB7BC0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DE06F" w14:textId="146A84EE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2812A6BF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050FA8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67D9D" w14:textId="7EAC628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CF8D6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E7DEB37" w14:textId="41F30647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8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58E80" w14:textId="2344B82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87F19" w14:textId="1E5941EE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09736" w14:textId="39B5432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9DC7" w14:textId="557A4965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497C526C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8A16E4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0E0E" w14:textId="6142FCCF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977A0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311823" w14:textId="549F1A94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3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7C383" w14:textId="76CB775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47FC3" w14:textId="76AEC4D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2964" w14:textId="79DE8E4D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EBB18" w14:textId="4F5E849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27D136CE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94AC81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9C64" w14:textId="29C30DD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4D9F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3E85C3" w14:textId="3C69960B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04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E7716" w14:textId="39ADF03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8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B5A8A" w14:textId="60E4A3F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D27E9" w14:textId="6A061D5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1164C" w14:textId="7811EAC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1A39EE" w:rsidRPr="001A39EE" w14:paraId="3C04E867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A93AA0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AEE49" w14:textId="3E728FC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35BE0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D4180D" w14:textId="37E88741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10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B60AB" w14:textId="6E998B26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77EF" w14:textId="137C160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D063" w14:textId="079FF50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02128" w14:textId="62689E2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</w:tr>
      <w:tr w:rsidR="001A39EE" w:rsidRPr="001A39EE" w14:paraId="1A05540A" w14:textId="77777777" w:rsidTr="00970C5C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8049C5" w14:textId="77777777" w:rsidR="001A39EE" w:rsidRPr="001A39EE" w:rsidRDefault="001A39EE" w:rsidP="001A39EE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AB4C0" w14:textId="1A661A0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78AD" w14:textId="77777777" w:rsidR="001A39EE" w:rsidRPr="001A39EE" w:rsidRDefault="001A39EE" w:rsidP="001A39E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150DB5" w14:textId="057F618A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880900:05:000:010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B9811" w14:textId="02CD92B3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7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5B0AB" w14:textId="23818CE9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90ED" w14:textId="1E87313C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90DE" w14:textId="6288DBB8" w:rsidR="001A39EE" w:rsidRPr="001A39EE" w:rsidRDefault="001A39EE" w:rsidP="001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</w:tbl>
    <w:p w14:paraId="39E0285F" w14:textId="2545ADA4" w:rsidR="00AA1F5C" w:rsidRPr="00595275" w:rsidRDefault="00970C5C" w:rsidP="00595275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A39EE">
        <w:rPr>
          <w:rFonts w:ascii="Times New Roman" w:eastAsia="Calibri" w:hAnsi="Times New Roman" w:cs="Times New Roman"/>
          <w:sz w:val="28"/>
          <w:szCs w:val="28"/>
          <w:lang w:val="uk-UA"/>
        </w:rPr>
        <w:t>іський голова</w:t>
      </w:r>
      <w:r w:rsidR="001A39E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A39E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A39E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A39E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A39E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A39E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A39E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A39EE"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</w:p>
    <w:sectPr w:rsidR="00AA1F5C" w:rsidRPr="00595275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82A7D"/>
    <w:multiLevelType w:val="hybridMultilevel"/>
    <w:tmpl w:val="8FD44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6805">
    <w:abstractNumId w:val="0"/>
  </w:num>
  <w:num w:numId="2" w16cid:durableId="1673529783">
    <w:abstractNumId w:val="4"/>
  </w:num>
  <w:num w:numId="3" w16cid:durableId="1479499434">
    <w:abstractNumId w:val="3"/>
  </w:num>
  <w:num w:numId="4" w16cid:durableId="37366880">
    <w:abstractNumId w:val="5"/>
  </w:num>
  <w:num w:numId="5" w16cid:durableId="1261451091">
    <w:abstractNumId w:val="9"/>
  </w:num>
  <w:num w:numId="6" w16cid:durableId="1815294583">
    <w:abstractNumId w:val="2"/>
  </w:num>
  <w:num w:numId="7" w16cid:durableId="235020351">
    <w:abstractNumId w:val="10"/>
  </w:num>
  <w:num w:numId="8" w16cid:durableId="1093167408">
    <w:abstractNumId w:val="8"/>
  </w:num>
  <w:num w:numId="9" w16cid:durableId="1128548239">
    <w:abstractNumId w:val="7"/>
  </w:num>
  <w:num w:numId="10" w16cid:durableId="457534087">
    <w:abstractNumId w:val="1"/>
  </w:num>
  <w:num w:numId="11" w16cid:durableId="663972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2F"/>
    <w:rsid w:val="00012D5D"/>
    <w:rsid w:val="00024D4F"/>
    <w:rsid w:val="00066252"/>
    <w:rsid w:val="000941FD"/>
    <w:rsid w:val="000A6D27"/>
    <w:rsid w:val="000D6B55"/>
    <w:rsid w:val="000F56D3"/>
    <w:rsid w:val="00105AA5"/>
    <w:rsid w:val="001514DE"/>
    <w:rsid w:val="00163821"/>
    <w:rsid w:val="001714D9"/>
    <w:rsid w:val="001A39EE"/>
    <w:rsid w:val="00213AED"/>
    <w:rsid w:val="002413CB"/>
    <w:rsid w:val="00254021"/>
    <w:rsid w:val="002749A8"/>
    <w:rsid w:val="002A2D72"/>
    <w:rsid w:val="002A3AD9"/>
    <w:rsid w:val="002B078D"/>
    <w:rsid w:val="002D3732"/>
    <w:rsid w:val="002F739D"/>
    <w:rsid w:val="003264D0"/>
    <w:rsid w:val="00337955"/>
    <w:rsid w:val="00345BEC"/>
    <w:rsid w:val="00366CB6"/>
    <w:rsid w:val="003757B7"/>
    <w:rsid w:val="00402C9E"/>
    <w:rsid w:val="00407585"/>
    <w:rsid w:val="00414391"/>
    <w:rsid w:val="00433D5B"/>
    <w:rsid w:val="00493213"/>
    <w:rsid w:val="004A18B4"/>
    <w:rsid w:val="004B4165"/>
    <w:rsid w:val="004C1F8B"/>
    <w:rsid w:val="00586B17"/>
    <w:rsid w:val="00595275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52B6"/>
    <w:rsid w:val="00736A4E"/>
    <w:rsid w:val="00741E8C"/>
    <w:rsid w:val="00742391"/>
    <w:rsid w:val="00755C90"/>
    <w:rsid w:val="00762F5B"/>
    <w:rsid w:val="00763114"/>
    <w:rsid w:val="007A494A"/>
    <w:rsid w:val="007E4626"/>
    <w:rsid w:val="0082231F"/>
    <w:rsid w:val="008315AA"/>
    <w:rsid w:val="008330EF"/>
    <w:rsid w:val="00852D36"/>
    <w:rsid w:val="008538C1"/>
    <w:rsid w:val="008C023A"/>
    <w:rsid w:val="008E1567"/>
    <w:rsid w:val="008E23FA"/>
    <w:rsid w:val="008E31FE"/>
    <w:rsid w:val="009124A5"/>
    <w:rsid w:val="0092796B"/>
    <w:rsid w:val="00946A3C"/>
    <w:rsid w:val="0094702F"/>
    <w:rsid w:val="00970C5C"/>
    <w:rsid w:val="009C4830"/>
    <w:rsid w:val="00A14815"/>
    <w:rsid w:val="00A2053A"/>
    <w:rsid w:val="00A3017D"/>
    <w:rsid w:val="00A43D19"/>
    <w:rsid w:val="00A51AB9"/>
    <w:rsid w:val="00AA1F5C"/>
    <w:rsid w:val="00AD759D"/>
    <w:rsid w:val="00AE1DFE"/>
    <w:rsid w:val="00B126B0"/>
    <w:rsid w:val="00BC2041"/>
    <w:rsid w:val="00BD7F06"/>
    <w:rsid w:val="00C07B14"/>
    <w:rsid w:val="00C507AD"/>
    <w:rsid w:val="00CD7262"/>
    <w:rsid w:val="00CE45BB"/>
    <w:rsid w:val="00CF4DBF"/>
    <w:rsid w:val="00D0656E"/>
    <w:rsid w:val="00D119CF"/>
    <w:rsid w:val="00D12A9E"/>
    <w:rsid w:val="00D164A7"/>
    <w:rsid w:val="00D249C2"/>
    <w:rsid w:val="00D251E6"/>
    <w:rsid w:val="00D43F15"/>
    <w:rsid w:val="00D517AC"/>
    <w:rsid w:val="00DE084B"/>
    <w:rsid w:val="00DE40FC"/>
    <w:rsid w:val="00DE4C20"/>
    <w:rsid w:val="00DE7F1F"/>
    <w:rsid w:val="00E148BC"/>
    <w:rsid w:val="00E20484"/>
    <w:rsid w:val="00E211FE"/>
    <w:rsid w:val="00E23C74"/>
    <w:rsid w:val="00E604A8"/>
    <w:rsid w:val="00E942A7"/>
    <w:rsid w:val="00E96B09"/>
    <w:rsid w:val="00ED67D4"/>
    <w:rsid w:val="00EF249D"/>
    <w:rsid w:val="00F167C1"/>
    <w:rsid w:val="00F22AB3"/>
    <w:rsid w:val="00F37C97"/>
    <w:rsid w:val="00F511EE"/>
    <w:rsid w:val="00F70A86"/>
    <w:rsid w:val="00F76523"/>
    <w:rsid w:val="00F83697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7566"/>
  <w15:docId w15:val="{FCC67BE3-890C-49C7-A726-2FBD7E3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Strong"/>
    <w:basedOn w:val="a0"/>
    <w:uiPriority w:val="22"/>
    <w:qFormat/>
    <w:rsid w:val="00D12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0E9-18B4-4DF0-A109-7A827149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460</Words>
  <Characters>8813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Надія Федюра</cp:lastModifiedBy>
  <cp:revision>2</cp:revision>
  <dcterms:created xsi:type="dcterms:W3CDTF">2026-03-02T13:32:00Z</dcterms:created>
  <dcterms:modified xsi:type="dcterms:W3CDTF">2026-03-02T13:32:00Z</dcterms:modified>
</cp:coreProperties>
</file>